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B33" w:rsidRPr="00AF22DE" w:rsidRDefault="00502B33" w:rsidP="00502B33">
      <w:pPr>
        <w:rPr>
          <w:b/>
        </w:rPr>
      </w:pPr>
      <w:r w:rsidRPr="00EA03EE">
        <w:rPr>
          <w:b/>
          <w:sz w:val="22"/>
          <w:szCs w:val="22"/>
        </w:rPr>
        <w:t xml:space="preserve"> </w:t>
      </w:r>
      <w:r w:rsidRPr="00AF22DE">
        <w:rPr>
          <w:b/>
        </w:rPr>
        <w:t>Študijný program:</w:t>
      </w:r>
      <w:r w:rsidRPr="00AF22DE">
        <w:t>...............................................................................................................</w:t>
      </w:r>
    </w:p>
    <w:p w:rsidR="00502B33" w:rsidRPr="00AF22DE" w:rsidRDefault="00502B33" w:rsidP="00502B33">
      <w:pPr>
        <w:rPr>
          <w:b/>
        </w:rPr>
      </w:pPr>
    </w:p>
    <w:p w:rsidR="00502B33" w:rsidRPr="00AF22DE" w:rsidRDefault="00502B33" w:rsidP="00502B33">
      <w:pPr>
        <w:jc w:val="center"/>
        <w:rPr>
          <w:b/>
          <w:sz w:val="28"/>
          <w:szCs w:val="28"/>
        </w:rPr>
      </w:pPr>
      <w:r w:rsidRPr="00AF22DE">
        <w:rPr>
          <w:b/>
          <w:sz w:val="28"/>
          <w:szCs w:val="28"/>
        </w:rPr>
        <w:t xml:space="preserve">Zápisový list na akademický rok  </w:t>
      </w:r>
      <w:r w:rsidR="000A6BB4">
        <w:rPr>
          <w:b/>
          <w:sz w:val="28"/>
          <w:szCs w:val="28"/>
        </w:rPr>
        <w:t>20...</w:t>
      </w:r>
      <w:bookmarkStart w:id="0" w:name="_GoBack"/>
      <w:bookmarkEnd w:id="0"/>
      <w:r w:rsidR="000A6BB4">
        <w:rPr>
          <w:b/>
          <w:sz w:val="28"/>
          <w:szCs w:val="28"/>
        </w:rPr>
        <w:t>../20.....</w:t>
      </w:r>
    </w:p>
    <w:p w:rsidR="00502B33" w:rsidRPr="00AF22DE" w:rsidRDefault="00502B33" w:rsidP="00502B33">
      <w:pPr>
        <w:jc w:val="center"/>
        <w:rPr>
          <w:sz w:val="16"/>
          <w:szCs w:val="16"/>
        </w:rPr>
      </w:pPr>
    </w:p>
    <w:p w:rsidR="00502B33" w:rsidRPr="00AF22DE" w:rsidRDefault="00502B33" w:rsidP="00502B33">
      <w:pPr>
        <w:jc w:val="center"/>
      </w:pPr>
      <w:r w:rsidRPr="00AF22DE">
        <w:t xml:space="preserve">Ročník: </w:t>
      </w:r>
    </w:p>
    <w:p w:rsidR="00502B33" w:rsidRPr="00AF22DE" w:rsidRDefault="00502B33" w:rsidP="00502B33"/>
    <w:p w:rsidR="00502B33" w:rsidRPr="00AF22DE" w:rsidRDefault="00502B33" w:rsidP="00502B33">
      <w:pPr>
        <w:jc w:val="center"/>
        <w:rPr>
          <w:sz w:val="16"/>
          <w:szCs w:val="16"/>
        </w:rPr>
      </w:pPr>
    </w:p>
    <w:p w:rsidR="00FF14B4" w:rsidRPr="00AF22DE" w:rsidRDefault="00502B33" w:rsidP="00502B33">
      <w:pPr>
        <w:rPr>
          <w:b/>
        </w:rPr>
      </w:pPr>
      <w:r w:rsidRPr="00AF22DE">
        <w:rPr>
          <w:b/>
        </w:rPr>
        <w:t xml:space="preserve">Zapisujem sa ako riadny študent </w:t>
      </w:r>
    </w:p>
    <w:p w:rsidR="001A470E" w:rsidRPr="00AF22DE" w:rsidRDefault="001A470E" w:rsidP="00502B33">
      <w:pPr>
        <w:rPr>
          <w:b/>
        </w:rPr>
      </w:pPr>
    </w:p>
    <w:p w:rsidR="00FF14B4" w:rsidRPr="00AF22DE" w:rsidRDefault="00FF14B4" w:rsidP="00FF14B4">
      <w:r w:rsidRPr="00AF22DE">
        <w:t>□  denného štúdia                      □ externého štúdia</w:t>
      </w:r>
    </w:p>
    <w:p w:rsidR="00502B33" w:rsidRPr="00AF22DE" w:rsidRDefault="00502B33" w:rsidP="00502B33"/>
    <w:p w:rsidR="00502B33" w:rsidRPr="00EA03EE" w:rsidRDefault="00502B33" w:rsidP="00AF22DE">
      <w:r w:rsidRPr="00AF22DE">
        <w:t>□  bakalárskeho štúdia               □ magisterského štúdia</w:t>
      </w: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502B33" w:rsidRPr="00EA03EE" w:rsidTr="00DA73A7">
        <w:tc>
          <w:tcPr>
            <w:tcW w:w="9212" w:type="dxa"/>
            <w:gridSpan w:val="2"/>
          </w:tcPr>
          <w:p w:rsidR="007D0BCC" w:rsidRDefault="007D0BCC" w:rsidP="00DA73A7">
            <w:pPr>
              <w:tabs>
                <w:tab w:val="left" w:pos="5760"/>
              </w:tabs>
            </w:pPr>
          </w:p>
          <w:p w:rsidR="00502B33" w:rsidRPr="00EA03EE" w:rsidRDefault="00502B33" w:rsidP="00DA73A7">
            <w:pPr>
              <w:tabs>
                <w:tab w:val="left" w:pos="5760"/>
              </w:tabs>
            </w:pPr>
            <w:r w:rsidRPr="00EA03EE">
              <w:t xml:space="preserve">Priezvisko (paličkovým písmom):                                                             Meno:       </w:t>
            </w:r>
          </w:p>
          <w:p w:rsidR="00502B33" w:rsidRPr="00EA03EE" w:rsidRDefault="00502B33" w:rsidP="00DA73A7">
            <w:pPr>
              <w:tabs>
                <w:tab w:val="left" w:pos="5760"/>
              </w:tabs>
            </w:pPr>
            <w:r w:rsidRPr="00EA03EE">
              <w:t xml:space="preserve">  </w:t>
            </w:r>
          </w:p>
          <w:p w:rsidR="00502B33" w:rsidRDefault="00502B33" w:rsidP="00DA73A7">
            <w:pPr>
              <w:tabs>
                <w:tab w:val="left" w:pos="5760"/>
              </w:tabs>
            </w:pPr>
            <w:r>
              <w:t xml:space="preserve">Rodné: </w:t>
            </w:r>
          </w:p>
          <w:p w:rsidR="00502B33" w:rsidRDefault="00502B33" w:rsidP="00DA73A7">
            <w:pPr>
              <w:tabs>
                <w:tab w:val="left" w:pos="5760"/>
              </w:tabs>
            </w:pPr>
          </w:p>
          <w:p w:rsidR="00502B33" w:rsidRDefault="00502B33" w:rsidP="00DA73A7">
            <w:pPr>
              <w:tabs>
                <w:tab w:val="left" w:pos="5760"/>
              </w:tabs>
            </w:pPr>
            <w:r w:rsidRPr="00EA03EE">
              <w:t>Rodné číslo:</w:t>
            </w:r>
          </w:p>
          <w:p w:rsidR="00F2295D" w:rsidRDefault="00F2295D" w:rsidP="00DA73A7">
            <w:pPr>
              <w:tabs>
                <w:tab w:val="left" w:pos="5760"/>
              </w:tabs>
            </w:pPr>
          </w:p>
          <w:p w:rsidR="00DC7453" w:rsidRDefault="00AF22DE" w:rsidP="00DA73A7">
            <w:pPr>
              <w:tabs>
                <w:tab w:val="left" w:pos="5760"/>
              </w:tabs>
            </w:pPr>
            <w:r>
              <w:t>Meno</w:t>
            </w:r>
            <w:r w:rsidR="00033E29">
              <w:t xml:space="preserve"> a priezvisko otca</w:t>
            </w:r>
            <w:r>
              <w:t xml:space="preserve">:                                                            </w:t>
            </w:r>
            <w:r w:rsidR="00B340F9">
              <w:t xml:space="preserve">     </w:t>
            </w:r>
            <w:r>
              <w:t xml:space="preserve">Rod. </w:t>
            </w:r>
            <w:proofErr w:type="spellStart"/>
            <w:r>
              <w:t>priez</w:t>
            </w:r>
            <w:proofErr w:type="spellEnd"/>
            <w:r>
              <w:t>.:</w:t>
            </w:r>
          </w:p>
          <w:p w:rsidR="00033E29" w:rsidRDefault="00033E29" w:rsidP="00AF22DE">
            <w:pPr>
              <w:tabs>
                <w:tab w:val="left" w:pos="5760"/>
              </w:tabs>
            </w:pPr>
          </w:p>
          <w:p w:rsidR="00AF22DE" w:rsidRPr="00EA03EE" w:rsidRDefault="00AF22DE" w:rsidP="00033E29">
            <w:pPr>
              <w:tabs>
                <w:tab w:val="left" w:pos="5760"/>
              </w:tabs>
            </w:pPr>
            <w:r>
              <w:t>Meno</w:t>
            </w:r>
            <w:r w:rsidR="00033E29">
              <w:t xml:space="preserve"> a priezvisko matky</w:t>
            </w:r>
            <w:r>
              <w:t xml:space="preserve">:                                  </w:t>
            </w:r>
            <w:r w:rsidR="00950D36">
              <w:t xml:space="preserve">                      </w:t>
            </w:r>
            <w:r>
              <w:t xml:space="preserve"> </w:t>
            </w:r>
            <w:r w:rsidR="00B340F9">
              <w:t xml:space="preserve">     </w:t>
            </w:r>
            <w:r>
              <w:t xml:space="preserve">Rod. </w:t>
            </w:r>
            <w:proofErr w:type="spellStart"/>
            <w:r>
              <w:t>priez</w:t>
            </w:r>
            <w:proofErr w:type="spellEnd"/>
            <w:r>
              <w:t>:</w:t>
            </w:r>
          </w:p>
        </w:tc>
      </w:tr>
      <w:tr w:rsidR="00502B33" w:rsidRPr="00EA03EE" w:rsidTr="00DC7453">
        <w:trPr>
          <w:trHeight w:val="1042"/>
        </w:trPr>
        <w:tc>
          <w:tcPr>
            <w:tcW w:w="9212" w:type="dxa"/>
            <w:gridSpan w:val="2"/>
          </w:tcPr>
          <w:p w:rsidR="00502B33" w:rsidRPr="00EA03EE" w:rsidRDefault="00502B33" w:rsidP="00DA73A7"/>
          <w:p w:rsidR="00502B33" w:rsidRPr="00EA03EE" w:rsidRDefault="00502B33" w:rsidP="00DA73A7">
            <w:r w:rsidRPr="00EA03EE">
              <w:t>Narodený (á)</w:t>
            </w:r>
            <w:r>
              <w:t>:</w:t>
            </w:r>
            <w:r w:rsidRPr="00EA03EE">
              <w:t xml:space="preserve">                                                                                            v: </w:t>
            </w:r>
          </w:p>
          <w:p w:rsidR="00502B33" w:rsidRPr="00EA03EE" w:rsidRDefault="00502B33" w:rsidP="00DA73A7"/>
          <w:p w:rsidR="001A470E" w:rsidRPr="00EA03EE" w:rsidRDefault="00502B33" w:rsidP="00DA73A7">
            <w:r w:rsidRPr="00EA03EE">
              <w:t>Národnosť:                                       Štátna prísluš</w:t>
            </w:r>
            <w:r>
              <w:t xml:space="preserve">nosť:                          </w:t>
            </w:r>
            <w:r w:rsidRPr="00EA03EE">
              <w:t>Rodinný stav:</w:t>
            </w:r>
          </w:p>
        </w:tc>
      </w:tr>
      <w:tr w:rsidR="00502B33" w:rsidRPr="00EA03EE" w:rsidTr="00DA73A7">
        <w:tc>
          <w:tcPr>
            <w:tcW w:w="9212" w:type="dxa"/>
            <w:gridSpan w:val="2"/>
          </w:tcPr>
          <w:p w:rsidR="00502B33" w:rsidRPr="00EA03EE" w:rsidRDefault="00502B33" w:rsidP="00DA73A7"/>
          <w:p w:rsidR="00502B33" w:rsidRPr="00EA03EE" w:rsidRDefault="00502B33" w:rsidP="00DA73A7">
            <w:r w:rsidRPr="00EA03EE">
              <w:t>Trvalé bydlisko:</w:t>
            </w:r>
          </w:p>
          <w:p w:rsidR="00502B33" w:rsidRPr="00EA03EE" w:rsidRDefault="00502B33" w:rsidP="00DA73A7">
            <w:r w:rsidRPr="00EA03EE">
              <w:t xml:space="preserve">                                                                                            </w:t>
            </w:r>
          </w:p>
          <w:p w:rsidR="00502B33" w:rsidRPr="00EA03EE" w:rsidRDefault="00502B33" w:rsidP="00DA73A7">
            <w:r w:rsidRPr="00EA03EE">
              <w:t>Telefón:</w:t>
            </w:r>
          </w:p>
          <w:p w:rsidR="00502B33" w:rsidRPr="00EA03EE" w:rsidRDefault="00502B33" w:rsidP="00DA73A7"/>
          <w:p w:rsidR="00502B33" w:rsidRPr="00EA03EE" w:rsidRDefault="00502B33" w:rsidP="00DA73A7">
            <w:r w:rsidRPr="00EA03EE">
              <w:t>E-mail:</w:t>
            </w:r>
          </w:p>
        </w:tc>
      </w:tr>
      <w:tr w:rsidR="00502B33" w:rsidRPr="00EA03EE" w:rsidTr="00AF22DE">
        <w:trPr>
          <w:trHeight w:val="355"/>
        </w:trPr>
        <w:tc>
          <w:tcPr>
            <w:tcW w:w="9212" w:type="dxa"/>
            <w:gridSpan w:val="2"/>
          </w:tcPr>
          <w:p w:rsidR="00502B33" w:rsidRPr="00EA03EE" w:rsidRDefault="00502B33" w:rsidP="00DA73A7"/>
          <w:p w:rsidR="00502B33" w:rsidRPr="00EA03EE" w:rsidRDefault="00502B33" w:rsidP="00DA73A7">
            <w:r w:rsidRPr="00EA03EE">
              <w:t xml:space="preserve">Občiansky preukaz  číslo: </w:t>
            </w:r>
          </w:p>
        </w:tc>
      </w:tr>
      <w:tr w:rsidR="00502B33" w:rsidRPr="00EA03EE" w:rsidTr="00DA73A7">
        <w:tc>
          <w:tcPr>
            <w:tcW w:w="9212" w:type="dxa"/>
            <w:gridSpan w:val="2"/>
          </w:tcPr>
          <w:p w:rsidR="00502B33" w:rsidRPr="00EA03EE" w:rsidRDefault="00502B33" w:rsidP="00DA73A7"/>
          <w:p w:rsidR="00502B33" w:rsidRPr="00EA03EE" w:rsidRDefault="00502B33" w:rsidP="00DA73A7">
            <w:r w:rsidRPr="00EA03EE">
              <w:t>Cestovný pas (vypĺňajú len zahraniční študenti) číslo:</w:t>
            </w:r>
          </w:p>
        </w:tc>
      </w:tr>
      <w:tr w:rsidR="0069608F" w:rsidRPr="00EA03EE" w:rsidTr="0069608F">
        <w:trPr>
          <w:trHeight w:val="350"/>
        </w:trPr>
        <w:tc>
          <w:tcPr>
            <w:tcW w:w="9212" w:type="dxa"/>
            <w:gridSpan w:val="2"/>
          </w:tcPr>
          <w:p w:rsidR="0069608F" w:rsidRDefault="0069608F" w:rsidP="008D3A75">
            <w:pPr>
              <w:spacing w:line="360" w:lineRule="auto"/>
            </w:pPr>
            <w:r>
              <w:t xml:space="preserve">Iné štúdiá: □  </w:t>
            </w:r>
          </w:p>
        </w:tc>
      </w:tr>
      <w:tr w:rsidR="008D3A75" w:rsidRPr="00EA03EE" w:rsidTr="00C36FE7">
        <w:trPr>
          <w:trHeight w:val="922"/>
        </w:trPr>
        <w:tc>
          <w:tcPr>
            <w:tcW w:w="9212" w:type="dxa"/>
            <w:gridSpan w:val="2"/>
          </w:tcPr>
          <w:p w:rsidR="008D3A75" w:rsidRDefault="007D0C59" w:rsidP="008D3A75">
            <w:pPr>
              <w:spacing w:line="360" w:lineRule="auto"/>
            </w:pPr>
            <w:r>
              <w:t>O</w:t>
            </w:r>
            <w:r w:rsidR="008D3A75">
              <w:t xml:space="preserve"> štúdiu na FF UKF v Nitre som sa dozvedel</w:t>
            </w:r>
            <w:r>
              <w:t xml:space="preserve"> (vypisujú len študenti 1. ročníka)</w:t>
            </w:r>
            <w:r w:rsidR="008D3A75">
              <w:t>:</w:t>
            </w:r>
          </w:p>
          <w:p w:rsidR="0033238A" w:rsidRDefault="008D3A75" w:rsidP="008D3A75">
            <w:pPr>
              <w:spacing w:line="360" w:lineRule="auto"/>
            </w:pPr>
            <w:r>
              <w:t xml:space="preserve">□  vzdelávací veľtrh </w:t>
            </w:r>
            <w:r w:rsidR="0033238A">
              <w:t>.............................(uveďte mesto)</w:t>
            </w:r>
            <w:r w:rsidR="001A470E">
              <w:t xml:space="preserve">    </w:t>
            </w:r>
            <w:r>
              <w:t xml:space="preserve">□  inzercia </w:t>
            </w:r>
            <w:r w:rsidR="0033238A">
              <w:t>v novinách ..................................</w:t>
            </w:r>
          </w:p>
          <w:p w:rsidR="008D3A75" w:rsidRDefault="0033238A" w:rsidP="008D3A75">
            <w:pPr>
              <w:spacing w:line="360" w:lineRule="auto"/>
            </w:pPr>
            <w:r>
              <w:t xml:space="preserve">□ </w:t>
            </w:r>
            <w:r w:rsidR="00FF14B4">
              <w:t xml:space="preserve">  </w:t>
            </w:r>
            <w:r w:rsidR="001A470E">
              <w:t>od priateľov</w:t>
            </w:r>
            <w:r w:rsidR="00FF14B4">
              <w:t xml:space="preserve"> </w:t>
            </w:r>
            <w:r w:rsidR="001A470E">
              <w:t xml:space="preserve">                                                                □  stredná škola                                 </w:t>
            </w:r>
          </w:p>
          <w:p w:rsidR="001A470E" w:rsidRDefault="008D3A75" w:rsidP="00FF14B4">
            <w:pPr>
              <w:spacing w:line="360" w:lineRule="auto"/>
            </w:pPr>
            <w:r w:rsidRPr="00434F8E">
              <w:t xml:space="preserve">□   </w:t>
            </w:r>
            <w:hyperlink r:id="rId8" w:history="1">
              <w:r w:rsidR="001A470E" w:rsidRPr="00434F8E">
                <w:rPr>
                  <w:rStyle w:val="Hypertextovprepojenie"/>
                  <w:color w:val="auto"/>
                </w:rPr>
                <w:t>www.portalvs.sk</w:t>
              </w:r>
            </w:hyperlink>
            <w:r w:rsidRPr="00434F8E">
              <w:t xml:space="preserve">                             </w:t>
            </w:r>
            <w:r w:rsidR="001A470E" w:rsidRPr="00434F8E">
              <w:t xml:space="preserve">                             </w:t>
            </w:r>
            <w:r w:rsidR="001A470E">
              <w:t>□ Deň otvorených dverí</w:t>
            </w:r>
          </w:p>
          <w:p w:rsidR="001A470E" w:rsidRDefault="001A470E" w:rsidP="00FF14B4">
            <w:pPr>
              <w:spacing w:line="360" w:lineRule="auto"/>
            </w:pPr>
            <w:r>
              <w:t>□  sociálne siete (</w:t>
            </w:r>
            <w:proofErr w:type="spellStart"/>
            <w:r>
              <w:t>facebook</w:t>
            </w:r>
            <w:proofErr w:type="spellEnd"/>
            <w:r>
              <w:t xml:space="preserve">, </w:t>
            </w:r>
            <w:proofErr w:type="spellStart"/>
            <w:r>
              <w:t>twitter</w:t>
            </w:r>
            <w:proofErr w:type="spellEnd"/>
            <w:r>
              <w:t xml:space="preserve">...)                             </w:t>
            </w:r>
            <w:r w:rsidR="00AF22DE">
              <w:t xml:space="preserve"> </w:t>
            </w:r>
            <w:r>
              <w:t xml:space="preserve"> □ internetová stránka univerzity</w:t>
            </w:r>
            <w:r w:rsidR="0076567F">
              <w:t>/fakulty</w:t>
            </w:r>
            <w:r>
              <w:t xml:space="preserve">      </w:t>
            </w:r>
            <w:r w:rsidR="008D3A75">
              <w:t xml:space="preserve">  </w:t>
            </w:r>
          </w:p>
          <w:p w:rsidR="008D3A75" w:rsidRPr="00EA03EE" w:rsidRDefault="00E36063" w:rsidP="00FF14B4">
            <w:pPr>
              <w:spacing w:line="360" w:lineRule="auto"/>
            </w:pPr>
            <w:r>
              <w:t>□  facebook FF UKF v Nitre                                              □  iné ...............................</w:t>
            </w:r>
          </w:p>
        </w:tc>
      </w:tr>
      <w:tr w:rsidR="008B7C07" w:rsidRPr="00EA03EE" w:rsidTr="008B7C07">
        <w:trPr>
          <w:trHeight w:val="429"/>
        </w:trPr>
        <w:tc>
          <w:tcPr>
            <w:tcW w:w="9212" w:type="dxa"/>
            <w:gridSpan w:val="2"/>
          </w:tcPr>
          <w:p w:rsidR="00B63EA4" w:rsidRDefault="00B63EA4" w:rsidP="00DA73A7"/>
          <w:p w:rsidR="008B7C07" w:rsidRDefault="00B63EA4" w:rsidP="00DA73A7">
            <w:r>
              <w:t xml:space="preserve">Nitra, ......................................                                   </w:t>
            </w:r>
            <w:r w:rsidR="008B7C07">
              <w:t xml:space="preserve">Podpis študenta: </w:t>
            </w:r>
            <w:r>
              <w:t>................................................</w:t>
            </w:r>
          </w:p>
        </w:tc>
      </w:tr>
      <w:tr w:rsidR="00502B33" w:rsidRPr="00EA03EE" w:rsidTr="00B63EA4">
        <w:trPr>
          <w:trHeight w:val="70"/>
        </w:trPr>
        <w:tc>
          <w:tcPr>
            <w:tcW w:w="4606" w:type="dxa"/>
          </w:tcPr>
          <w:p w:rsidR="00B63EA4" w:rsidRDefault="00B63EA4" w:rsidP="00DA73A7"/>
          <w:p w:rsidR="00502B33" w:rsidRDefault="00502B33" w:rsidP="00DA73A7">
            <w:r w:rsidRPr="00EA03EE">
              <w:t>Poznámka a úradné záznamy:</w:t>
            </w:r>
          </w:p>
          <w:p w:rsidR="00B63EA4" w:rsidRDefault="00B63EA4" w:rsidP="00DA73A7"/>
          <w:p w:rsidR="00B63EA4" w:rsidRPr="00EA03EE" w:rsidRDefault="00B63EA4" w:rsidP="00DA73A7"/>
        </w:tc>
        <w:tc>
          <w:tcPr>
            <w:tcW w:w="4606" w:type="dxa"/>
          </w:tcPr>
          <w:p w:rsidR="00B63EA4" w:rsidRDefault="00B63EA4" w:rsidP="00DA73A7"/>
          <w:p w:rsidR="00502B33" w:rsidRPr="00EA03EE" w:rsidRDefault="00502B33" w:rsidP="00DA73A7">
            <w:r>
              <w:t>Zápisová pečiatka:</w:t>
            </w:r>
          </w:p>
          <w:p w:rsidR="00502B33" w:rsidRDefault="00502B33" w:rsidP="00DA73A7"/>
          <w:p w:rsidR="008D3A75" w:rsidRPr="00EA03EE" w:rsidRDefault="008D3A75" w:rsidP="00DA73A7"/>
        </w:tc>
      </w:tr>
    </w:tbl>
    <w:p w:rsidR="007A6481" w:rsidRPr="00502B33" w:rsidRDefault="007A6481" w:rsidP="007D0BCC"/>
    <w:sectPr w:rsidR="007A6481" w:rsidRPr="00502B33" w:rsidSect="006660B3">
      <w:headerReference w:type="default" r:id="rId9"/>
      <w:footerReference w:type="default" r:id="rId10"/>
      <w:pgSz w:w="11906" w:h="16838"/>
      <w:pgMar w:top="2835" w:right="1418" w:bottom="1418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379" w:rsidRDefault="00082379" w:rsidP="00767029">
      <w:r>
        <w:separator/>
      </w:r>
    </w:p>
  </w:endnote>
  <w:endnote w:type="continuationSeparator" w:id="0">
    <w:p w:rsidR="00082379" w:rsidRDefault="00082379" w:rsidP="0076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GotItcTEEDemCom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511" w:rsidRPr="0013740C" w:rsidRDefault="002E5511" w:rsidP="0013740C">
    <w:pPr>
      <w:pStyle w:val="Pta"/>
      <w:rPr>
        <w:rFonts w:ascii="FrankGotItcTEEDemCom" w:hAnsi="FrankGotItcTEEDemCom"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E2DFCA" wp14:editId="56B02E82">
          <wp:simplePos x="0" y="0"/>
          <wp:positionH relativeFrom="column">
            <wp:posOffset>4066540</wp:posOffset>
          </wp:positionH>
          <wp:positionV relativeFrom="paragraph">
            <wp:posOffset>-12065</wp:posOffset>
          </wp:positionV>
          <wp:extent cx="1666240" cy="902970"/>
          <wp:effectExtent l="0" t="0" r="0" b="0"/>
          <wp:wrapThrough wrapText="bothSides">
            <wp:wrapPolygon edited="0">
              <wp:start x="0" y="0"/>
              <wp:lineTo x="0" y="20962"/>
              <wp:lineTo x="21238" y="20962"/>
              <wp:lineTo x="21238" y="0"/>
              <wp:lineTo x="0" y="0"/>
            </wp:wrapPolygon>
          </wp:wrapThrough>
          <wp:docPr id="4" name="Obrázok 4" descr="C:\Users\Pavilion\Desktop\Hlavicka_FF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vilion\Desktop\Hlavicka_FF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740C">
      <w:rPr>
        <w:rFonts w:ascii="FrankGotItcTEEDemCom" w:hAnsi="FrankGotItcTEEDemCom"/>
        <w:color w:val="808080" w:themeColor="background1" w:themeShade="80"/>
        <w:sz w:val="16"/>
        <w:szCs w:val="16"/>
      </w:rPr>
      <w:t>Filozofická fakulta</w:t>
    </w:r>
  </w:p>
  <w:p w:rsidR="002E5511" w:rsidRPr="0013740C" w:rsidRDefault="002E5511" w:rsidP="0013740C">
    <w:pPr>
      <w:pStyle w:val="Pta"/>
      <w:rPr>
        <w:rFonts w:ascii="FrankGotItcTEEDemCom" w:hAnsi="FrankGotItcTEEDemCom"/>
        <w:color w:val="808080" w:themeColor="background1" w:themeShade="80"/>
        <w:sz w:val="16"/>
        <w:szCs w:val="16"/>
      </w:rPr>
    </w:pPr>
    <w:r w:rsidRPr="0013740C">
      <w:rPr>
        <w:rFonts w:ascii="FrankGotItcTEEDemCom" w:hAnsi="FrankGotItcTEEDemCom"/>
        <w:color w:val="808080" w:themeColor="background1" w:themeShade="80"/>
        <w:sz w:val="16"/>
        <w:szCs w:val="16"/>
      </w:rPr>
      <w:t>Univerzita Konštantína Filozofa v Nitre</w:t>
    </w:r>
  </w:p>
  <w:p w:rsidR="002E5511" w:rsidRPr="0013740C" w:rsidRDefault="002E5511" w:rsidP="0013740C">
    <w:pPr>
      <w:pStyle w:val="Pta"/>
      <w:rPr>
        <w:rFonts w:ascii="FrankGotItcTEEDemCom" w:hAnsi="FrankGotItcTEEDemCom"/>
        <w:color w:val="808080" w:themeColor="background1" w:themeShade="80"/>
        <w:sz w:val="16"/>
        <w:szCs w:val="16"/>
      </w:rPr>
    </w:pPr>
    <w:r w:rsidRPr="0013740C">
      <w:rPr>
        <w:rFonts w:ascii="FrankGotItcTEEDemCom" w:hAnsi="FrankGotItcTEEDemCom"/>
        <w:color w:val="808080" w:themeColor="background1" w:themeShade="80"/>
        <w:sz w:val="16"/>
        <w:szCs w:val="16"/>
      </w:rPr>
      <w:t>Štefánikova 67, 949 74 Nitra</w:t>
    </w:r>
  </w:p>
  <w:p w:rsidR="002E5511" w:rsidRPr="0013740C" w:rsidRDefault="00F67C01" w:rsidP="0013740C">
    <w:pPr>
      <w:pStyle w:val="Pta"/>
      <w:rPr>
        <w:rFonts w:ascii="FrankGotItcTEEDemCom" w:hAnsi="FrankGotItcTEEDemCom"/>
        <w:color w:val="808080" w:themeColor="background1" w:themeShade="80"/>
        <w:sz w:val="16"/>
        <w:szCs w:val="16"/>
      </w:rPr>
    </w:pPr>
    <w:proofErr w:type="spellStart"/>
    <w:r>
      <w:rPr>
        <w:rFonts w:ascii="FrankGotItcTEEDemCom" w:hAnsi="FrankGotItcTEEDemCom"/>
        <w:color w:val="808080" w:themeColor="background1" w:themeShade="80"/>
        <w:sz w:val="16"/>
        <w:szCs w:val="16"/>
      </w:rPr>
      <w:t>Int</w:t>
    </w:r>
    <w:proofErr w:type="spellEnd"/>
    <w:r>
      <w:rPr>
        <w:rFonts w:ascii="FrankGotItcTEEDemCom" w:hAnsi="FrankGotItcTEEDemCom"/>
        <w:color w:val="808080" w:themeColor="background1" w:themeShade="80"/>
        <w:sz w:val="16"/>
        <w:szCs w:val="16"/>
      </w:rPr>
      <w:t>.</w:t>
    </w:r>
    <w:r w:rsidR="002E5511">
      <w:rPr>
        <w:rFonts w:ascii="FrankGotItcTEEDemCom" w:hAnsi="FrankGotItcTEEDemCom"/>
        <w:color w:val="808080" w:themeColor="background1" w:themeShade="80"/>
        <w:sz w:val="16"/>
        <w:szCs w:val="16"/>
      </w:rPr>
      <w:t>: +421 37 6408 45</w:t>
    </w:r>
    <w:r w:rsidR="007A6481">
      <w:rPr>
        <w:rFonts w:ascii="FrankGotItcTEEDemCom" w:hAnsi="FrankGotItcTEEDemCom"/>
        <w:color w:val="808080" w:themeColor="background1" w:themeShade="80"/>
        <w:sz w:val="16"/>
        <w:szCs w:val="16"/>
      </w:rPr>
      <w:t>7</w:t>
    </w:r>
    <w:r>
      <w:rPr>
        <w:rFonts w:ascii="FrankGotItcTEEDemCom" w:hAnsi="FrankGotItcTEEDemCom"/>
        <w:color w:val="808080" w:themeColor="background1" w:themeShade="80"/>
        <w:sz w:val="16"/>
        <w:szCs w:val="16"/>
      </w:rPr>
      <w:t xml:space="preserve">; </w:t>
    </w:r>
    <w:proofErr w:type="spellStart"/>
    <w:r>
      <w:rPr>
        <w:rFonts w:ascii="FrankGotItcTEEDemCom" w:hAnsi="FrankGotItcTEEDemCom"/>
        <w:color w:val="808080" w:themeColor="background1" w:themeShade="80"/>
        <w:sz w:val="16"/>
        <w:szCs w:val="16"/>
      </w:rPr>
      <w:t>e</w:t>
    </w:r>
    <w:r w:rsidR="002E5511">
      <w:rPr>
        <w:rFonts w:ascii="FrankGotItcTEEDemCom" w:hAnsi="FrankGotItcTEEDemCom"/>
        <w:color w:val="808080" w:themeColor="background1" w:themeShade="80"/>
        <w:sz w:val="16"/>
        <w:szCs w:val="16"/>
      </w:rPr>
      <w:t>x</w:t>
    </w:r>
    <w:r>
      <w:rPr>
        <w:rFonts w:ascii="FrankGotItcTEEDemCom" w:hAnsi="FrankGotItcTEEDemCom"/>
        <w:color w:val="808080" w:themeColor="background1" w:themeShade="80"/>
        <w:sz w:val="16"/>
        <w:szCs w:val="16"/>
      </w:rPr>
      <w:t>t</w:t>
    </w:r>
    <w:proofErr w:type="spellEnd"/>
    <w:r>
      <w:rPr>
        <w:rFonts w:ascii="FrankGotItcTEEDemCom" w:hAnsi="FrankGotItcTEEDemCom"/>
        <w:color w:val="808080" w:themeColor="background1" w:themeShade="80"/>
        <w:sz w:val="16"/>
        <w:szCs w:val="16"/>
      </w:rPr>
      <w:t>.: +421 37 6408 504</w:t>
    </w:r>
  </w:p>
  <w:p w:rsidR="002E5511" w:rsidRDefault="002E5511" w:rsidP="0013740C">
    <w:pPr>
      <w:pStyle w:val="Pta"/>
    </w:pPr>
    <w:r>
      <w:rPr>
        <w:rFonts w:ascii="FrankGotItcTEEDemCom" w:hAnsi="FrankGotItcTEEDemCom"/>
        <w:color w:val="808080" w:themeColor="background1" w:themeShade="80"/>
        <w:sz w:val="16"/>
        <w:szCs w:val="16"/>
      </w:rPr>
      <w:t xml:space="preserve">e-mail: dekanatff@ukf.sk; </w:t>
    </w:r>
    <w:r w:rsidRPr="0013740C">
      <w:rPr>
        <w:rFonts w:ascii="FrankGotItcTEEDemCom" w:hAnsi="FrankGotItcTEEDemCom"/>
        <w:color w:val="808080" w:themeColor="background1" w:themeShade="80"/>
        <w:sz w:val="16"/>
        <w:szCs w:val="16"/>
      </w:rPr>
      <w:t>www.ff.ukf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379" w:rsidRDefault="00082379" w:rsidP="00767029">
      <w:r>
        <w:separator/>
      </w:r>
    </w:p>
  </w:footnote>
  <w:footnote w:type="continuationSeparator" w:id="0">
    <w:p w:rsidR="00082379" w:rsidRDefault="00082379" w:rsidP="00767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511" w:rsidRPr="0013740C" w:rsidRDefault="002E5511">
    <w:pPr>
      <w:pStyle w:val="Hlavika"/>
    </w:pPr>
    <w:r w:rsidRPr="0013740C">
      <w:rPr>
        <w:noProof/>
      </w:rPr>
      <w:drawing>
        <wp:anchor distT="0" distB="0" distL="114300" distR="114300" simplePos="0" relativeHeight="251658240" behindDoc="1" locked="0" layoutInCell="1" allowOverlap="1" wp14:anchorId="37A2A179" wp14:editId="75197678">
          <wp:simplePos x="0" y="0"/>
          <wp:positionH relativeFrom="column">
            <wp:posOffset>-1270</wp:posOffset>
          </wp:positionH>
          <wp:positionV relativeFrom="paragraph">
            <wp:posOffset>-179705</wp:posOffset>
          </wp:positionV>
          <wp:extent cx="5756910" cy="1304290"/>
          <wp:effectExtent l="0" t="0" r="0" b="0"/>
          <wp:wrapTight wrapText="bothSides">
            <wp:wrapPolygon edited="0">
              <wp:start x="0" y="0"/>
              <wp:lineTo x="0" y="21137"/>
              <wp:lineTo x="21514" y="21137"/>
              <wp:lineTo x="21514" y="0"/>
              <wp:lineTo x="0" y="0"/>
            </wp:wrapPolygon>
          </wp:wrapTight>
          <wp:docPr id="3" name="Obrázok 3" descr="C:\Users\Pavilion\Desktop\Hlavicka_FF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vilion\Desktop\Hlavicka_FF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73265"/>
    <w:multiLevelType w:val="hybridMultilevel"/>
    <w:tmpl w:val="3746EB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8664F"/>
    <w:multiLevelType w:val="hybridMultilevel"/>
    <w:tmpl w:val="D50A7586"/>
    <w:lvl w:ilvl="0" w:tplc="EDA464DC">
      <w:start w:val="9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E23AE"/>
    <w:multiLevelType w:val="hybridMultilevel"/>
    <w:tmpl w:val="4530D0E6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7C4202"/>
    <w:multiLevelType w:val="hybridMultilevel"/>
    <w:tmpl w:val="1E585EC6"/>
    <w:lvl w:ilvl="0" w:tplc="10F4C228">
      <w:start w:val="5"/>
      <w:numFmt w:val="bullet"/>
      <w:lvlText w:val=""/>
      <w:lvlJc w:val="left"/>
      <w:pPr>
        <w:tabs>
          <w:tab w:val="num" w:pos="900"/>
        </w:tabs>
        <w:ind w:left="900" w:hanging="540"/>
      </w:pPr>
      <w:rPr>
        <w:rFonts w:ascii="Webdings" w:eastAsia="Times New Roman" w:hAnsi="Webdings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913EF0"/>
    <w:multiLevelType w:val="hybridMultilevel"/>
    <w:tmpl w:val="DA00B22E"/>
    <w:lvl w:ilvl="0" w:tplc="5886648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6EFF734E"/>
    <w:multiLevelType w:val="hybridMultilevel"/>
    <w:tmpl w:val="8C122E2A"/>
    <w:lvl w:ilvl="0" w:tplc="2F227EA2">
      <w:start w:val="5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6">
    <w:nsid w:val="7A4C7F89"/>
    <w:multiLevelType w:val="hybridMultilevel"/>
    <w:tmpl w:val="35B8257E"/>
    <w:lvl w:ilvl="0" w:tplc="E7DA3E66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4E3D83"/>
    <w:multiLevelType w:val="hybridMultilevel"/>
    <w:tmpl w:val="F0661C32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29"/>
    <w:rsid w:val="00002EC2"/>
    <w:rsid w:val="00033E29"/>
    <w:rsid w:val="0005329E"/>
    <w:rsid w:val="00054E25"/>
    <w:rsid w:val="00055191"/>
    <w:rsid w:val="000652E2"/>
    <w:rsid w:val="00082379"/>
    <w:rsid w:val="00086BBC"/>
    <w:rsid w:val="00091DA1"/>
    <w:rsid w:val="000A5584"/>
    <w:rsid w:val="000A6BB4"/>
    <w:rsid w:val="000B296F"/>
    <w:rsid w:val="000B43EE"/>
    <w:rsid w:val="000C3E68"/>
    <w:rsid w:val="000C47F3"/>
    <w:rsid w:val="000F6F81"/>
    <w:rsid w:val="0012694D"/>
    <w:rsid w:val="001320E6"/>
    <w:rsid w:val="0013740C"/>
    <w:rsid w:val="001472AD"/>
    <w:rsid w:val="00151B29"/>
    <w:rsid w:val="00183AB5"/>
    <w:rsid w:val="001A0BC0"/>
    <w:rsid w:val="001A470E"/>
    <w:rsid w:val="001C750D"/>
    <w:rsid w:val="001D2029"/>
    <w:rsid w:val="001E601B"/>
    <w:rsid w:val="001F34EC"/>
    <w:rsid w:val="00211B47"/>
    <w:rsid w:val="002179EC"/>
    <w:rsid w:val="00221BCC"/>
    <w:rsid w:val="00224027"/>
    <w:rsid w:val="00225295"/>
    <w:rsid w:val="00261FBE"/>
    <w:rsid w:val="0027287D"/>
    <w:rsid w:val="00284967"/>
    <w:rsid w:val="00292392"/>
    <w:rsid w:val="002A3E07"/>
    <w:rsid w:val="002A569C"/>
    <w:rsid w:val="002B66E2"/>
    <w:rsid w:val="002C4DB4"/>
    <w:rsid w:val="002C78E3"/>
    <w:rsid w:val="002E5511"/>
    <w:rsid w:val="002F24B1"/>
    <w:rsid w:val="00325F3F"/>
    <w:rsid w:val="00331C74"/>
    <w:rsid w:val="0033238A"/>
    <w:rsid w:val="00334B50"/>
    <w:rsid w:val="00382359"/>
    <w:rsid w:val="003A6771"/>
    <w:rsid w:val="003B0067"/>
    <w:rsid w:val="003B2A54"/>
    <w:rsid w:val="003C56E6"/>
    <w:rsid w:val="003D060F"/>
    <w:rsid w:val="003F2436"/>
    <w:rsid w:val="003F628D"/>
    <w:rsid w:val="00434C42"/>
    <w:rsid w:val="00434F8E"/>
    <w:rsid w:val="00435F0F"/>
    <w:rsid w:val="00437B18"/>
    <w:rsid w:val="00454963"/>
    <w:rsid w:val="004631A2"/>
    <w:rsid w:val="004804C8"/>
    <w:rsid w:val="00484AED"/>
    <w:rsid w:val="004B0C05"/>
    <w:rsid w:val="004B11E3"/>
    <w:rsid w:val="004C13DC"/>
    <w:rsid w:val="004C2684"/>
    <w:rsid w:val="004E5AB2"/>
    <w:rsid w:val="004F1DFF"/>
    <w:rsid w:val="00502B33"/>
    <w:rsid w:val="005113F9"/>
    <w:rsid w:val="00513B1D"/>
    <w:rsid w:val="0053188D"/>
    <w:rsid w:val="00532E94"/>
    <w:rsid w:val="005430B3"/>
    <w:rsid w:val="00561356"/>
    <w:rsid w:val="00561373"/>
    <w:rsid w:val="005A4938"/>
    <w:rsid w:val="005B72AE"/>
    <w:rsid w:val="005C0C59"/>
    <w:rsid w:val="005D28B2"/>
    <w:rsid w:val="005D6EF4"/>
    <w:rsid w:val="005F47BF"/>
    <w:rsid w:val="00602D2A"/>
    <w:rsid w:val="00607E6F"/>
    <w:rsid w:val="006131F0"/>
    <w:rsid w:val="00645193"/>
    <w:rsid w:val="00647939"/>
    <w:rsid w:val="006509C9"/>
    <w:rsid w:val="006660B3"/>
    <w:rsid w:val="00667AB0"/>
    <w:rsid w:val="00675D24"/>
    <w:rsid w:val="00677F06"/>
    <w:rsid w:val="0069608F"/>
    <w:rsid w:val="006B1330"/>
    <w:rsid w:val="006B434E"/>
    <w:rsid w:val="006B603A"/>
    <w:rsid w:val="006C1753"/>
    <w:rsid w:val="006C2474"/>
    <w:rsid w:val="006D1885"/>
    <w:rsid w:val="006D7829"/>
    <w:rsid w:val="006E1252"/>
    <w:rsid w:val="006E1422"/>
    <w:rsid w:val="006F199B"/>
    <w:rsid w:val="0070489A"/>
    <w:rsid w:val="0070795F"/>
    <w:rsid w:val="0071696A"/>
    <w:rsid w:val="00720C0D"/>
    <w:rsid w:val="007635F0"/>
    <w:rsid w:val="0076567F"/>
    <w:rsid w:val="00767029"/>
    <w:rsid w:val="007713EA"/>
    <w:rsid w:val="007A6481"/>
    <w:rsid w:val="007A65EC"/>
    <w:rsid w:val="007B0576"/>
    <w:rsid w:val="007B6C52"/>
    <w:rsid w:val="007B72DA"/>
    <w:rsid w:val="007C044C"/>
    <w:rsid w:val="007C7D1C"/>
    <w:rsid w:val="007D0BCC"/>
    <w:rsid w:val="007D0C59"/>
    <w:rsid w:val="00807A6E"/>
    <w:rsid w:val="0081070B"/>
    <w:rsid w:val="008230C5"/>
    <w:rsid w:val="008266D9"/>
    <w:rsid w:val="00855548"/>
    <w:rsid w:val="008556AF"/>
    <w:rsid w:val="008A72E3"/>
    <w:rsid w:val="008B7C07"/>
    <w:rsid w:val="008C5905"/>
    <w:rsid w:val="008D3A75"/>
    <w:rsid w:val="008E3047"/>
    <w:rsid w:val="008F4929"/>
    <w:rsid w:val="00906BB4"/>
    <w:rsid w:val="00907DDC"/>
    <w:rsid w:val="00907FC9"/>
    <w:rsid w:val="0091099E"/>
    <w:rsid w:val="00924A6C"/>
    <w:rsid w:val="00924E97"/>
    <w:rsid w:val="00942915"/>
    <w:rsid w:val="00943FCE"/>
    <w:rsid w:val="00945B09"/>
    <w:rsid w:val="00950B34"/>
    <w:rsid w:val="00950D36"/>
    <w:rsid w:val="00960F94"/>
    <w:rsid w:val="00971C80"/>
    <w:rsid w:val="00982205"/>
    <w:rsid w:val="00991661"/>
    <w:rsid w:val="009A72C6"/>
    <w:rsid w:val="009D36EE"/>
    <w:rsid w:val="009D3C67"/>
    <w:rsid w:val="009E291B"/>
    <w:rsid w:val="009E5414"/>
    <w:rsid w:val="009F5726"/>
    <w:rsid w:val="009F6758"/>
    <w:rsid w:val="00A04738"/>
    <w:rsid w:val="00A07283"/>
    <w:rsid w:val="00A110F5"/>
    <w:rsid w:val="00A13DDB"/>
    <w:rsid w:val="00A2754E"/>
    <w:rsid w:val="00A37948"/>
    <w:rsid w:val="00A64C13"/>
    <w:rsid w:val="00A6664F"/>
    <w:rsid w:val="00A84D0B"/>
    <w:rsid w:val="00A865A3"/>
    <w:rsid w:val="00A96590"/>
    <w:rsid w:val="00A96C45"/>
    <w:rsid w:val="00A9713F"/>
    <w:rsid w:val="00AB71E9"/>
    <w:rsid w:val="00AD60BA"/>
    <w:rsid w:val="00AE3AC5"/>
    <w:rsid w:val="00AE6777"/>
    <w:rsid w:val="00AF22DE"/>
    <w:rsid w:val="00B05246"/>
    <w:rsid w:val="00B06D10"/>
    <w:rsid w:val="00B25FC1"/>
    <w:rsid w:val="00B340F9"/>
    <w:rsid w:val="00B434D0"/>
    <w:rsid w:val="00B43D31"/>
    <w:rsid w:val="00B63EA4"/>
    <w:rsid w:val="00B74284"/>
    <w:rsid w:val="00B81CD7"/>
    <w:rsid w:val="00B82847"/>
    <w:rsid w:val="00BA0282"/>
    <w:rsid w:val="00BA5BA2"/>
    <w:rsid w:val="00BA72ED"/>
    <w:rsid w:val="00BB61FE"/>
    <w:rsid w:val="00BC2D7B"/>
    <w:rsid w:val="00BE2367"/>
    <w:rsid w:val="00C16CAF"/>
    <w:rsid w:val="00C27163"/>
    <w:rsid w:val="00C32FDB"/>
    <w:rsid w:val="00C338C7"/>
    <w:rsid w:val="00C4342D"/>
    <w:rsid w:val="00C47140"/>
    <w:rsid w:val="00C5771D"/>
    <w:rsid w:val="00C65DCD"/>
    <w:rsid w:val="00C7340E"/>
    <w:rsid w:val="00C93EDB"/>
    <w:rsid w:val="00C94883"/>
    <w:rsid w:val="00CA458C"/>
    <w:rsid w:val="00CA4AA6"/>
    <w:rsid w:val="00CB3D69"/>
    <w:rsid w:val="00CB402A"/>
    <w:rsid w:val="00CB7594"/>
    <w:rsid w:val="00CD0919"/>
    <w:rsid w:val="00CE0572"/>
    <w:rsid w:val="00CE5FF8"/>
    <w:rsid w:val="00CF4749"/>
    <w:rsid w:val="00D0531C"/>
    <w:rsid w:val="00D13F06"/>
    <w:rsid w:val="00D15D76"/>
    <w:rsid w:val="00D37EE4"/>
    <w:rsid w:val="00D450A8"/>
    <w:rsid w:val="00D56AB9"/>
    <w:rsid w:val="00D80CA7"/>
    <w:rsid w:val="00D93470"/>
    <w:rsid w:val="00D97824"/>
    <w:rsid w:val="00D97BE2"/>
    <w:rsid w:val="00DA352F"/>
    <w:rsid w:val="00DC13E6"/>
    <w:rsid w:val="00DC47B2"/>
    <w:rsid w:val="00DC7383"/>
    <w:rsid w:val="00DC7453"/>
    <w:rsid w:val="00DC7E37"/>
    <w:rsid w:val="00DD45A9"/>
    <w:rsid w:val="00E13A99"/>
    <w:rsid w:val="00E218CE"/>
    <w:rsid w:val="00E21DC3"/>
    <w:rsid w:val="00E36063"/>
    <w:rsid w:val="00E87F89"/>
    <w:rsid w:val="00E97338"/>
    <w:rsid w:val="00EB170A"/>
    <w:rsid w:val="00EB2C94"/>
    <w:rsid w:val="00ED3BE9"/>
    <w:rsid w:val="00EE6BF5"/>
    <w:rsid w:val="00EE77B4"/>
    <w:rsid w:val="00EF56C6"/>
    <w:rsid w:val="00F05397"/>
    <w:rsid w:val="00F2295D"/>
    <w:rsid w:val="00F24907"/>
    <w:rsid w:val="00F42A41"/>
    <w:rsid w:val="00F445BB"/>
    <w:rsid w:val="00F46C54"/>
    <w:rsid w:val="00F67C01"/>
    <w:rsid w:val="00F8228D"/>
    <w:rsid w:val="00F84F4C"/>
    <w:rsid w:val="00F85C65"/>
    <w:rsid w:val="00FA202C"/>
    <w:rsid w:val="00FC2EAC"/>
    <w:rsid w:val="00FF14B4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908752-E3A8-4CF8-852B-3E069E4A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02B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670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67029"/>
  </w:style>
  <w:style w:type="paragraph" w:styleId="Pta">
    <w:name w:val="footer"/>
    <w:basedOn w:val="Normlny"/>
    <w:link w:val="PtaChar"/>
    <w:uiPriority w:val="99"/>
    <w:unhideWhenUsed/>
    <w:rsid w:val="007670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7029"/>
  </w:style>
  <w:style w:type="paragraph" w:styleId="Textbubliny">
    <w:name w:val="Balloon Text"/>
    <w:basedOn w:val="Normlny"/>
    <w:link w:val="TextbublinyChar"/>
    <w:uiPriority w:val="99"/>
    <w:semiHidden/>
    <w:unhideWhenUsed/>
    <w:rsid w:val="007670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702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C65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F24B1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7B0576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B74284"/>
    <w:pPr>
      <w:spacing w:after="0" w:line="240" w:lineRule="auto"/>
    </w:pPr>
  </w:style>
  <w:style w:type="paragraph" w:styleId="PredformtovanHTML">
    <w:name w:val="HTML Preformatted"/>
    <w:basedOn w:val="Normlny"/>
    <w:link w:val="PredformtovanHTMLChar"/>
    <w:unhideWhenUsed/>
    <w:rsid w:val="00D97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rsid w:val="00D97BE2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Normlnywebov">
    <w:name w:val="Normal (Web)"/>
    <w:basedOn w:val="Normlny"/>
    <w:rsid w:val="006660B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cs-CZ" w:eastAsia="cs-CZ"/>
    </w:rPr>
  </w:style>
  <w:style w:type="paragraph" w:styleId="Nzov">
    <w:name w:val="Title"/>
    <w:basedOn w:val="Normlny"/>
    <w:link w:val="NzovChar"/>
    <w:qFormat/>
    <w:rsid w:val="00982205"/>
    <w:pPr>
      <w:jc w:val="center"/>
    </w:pPr>
    <w:rPr>
      <w:rFonts w:ascii="Times New Roman" w:hAnsi="Times New Roman" w:cs="Times New Roman"/>
      <w:b/>
      <w:sz w:val="40"/>
      <w:u w:val="single"/>
      <w:lang w:eastAsia="cs-CZ"/>
    </w:rPr>
  </w:style>
  <w:style w:type="character" w:customStyle="1" w:styleId="NzovChar">
    <w:name w:val="Názov Char"/>
    <w:basedOn w:val="Predvolenpsmoodseku"/>
    <w:link w:val="Nzov"/>
    <w:rsid w:val="00982205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styleId="Zkladntext">
    <w:name w:val="Body Text"/>
    <w:basedOn w:val="Normlny"/>
    <w:link w:val="ZkladntextChar"/>
    <w:rsid w:val="00982205"/>
    <w:rPr>
      <w:rFonts w:ascii="Times New Roman" w:hAnsi="Times New Roman" w:cs="Times New Roman"/>
      <w:sz w:val="4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982205"/>
    <w:rPr>
      <w:rFonts w:ascii="Times New Roman" w:eastAsia="Times New Roman" w:hAnsi="Times New Roman" w:cs="Times New Roman"/>
      <w:sz w:val="4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4064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1898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7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1038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477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93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9480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89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87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37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63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15086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6602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85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84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73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v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DECE-4A1B-4578-9C42-0683C099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ilion</dc:creator>
  <cp:lastModifiedBy>FF UkF</cp:lastModifiedBy>
  <cp:revision>17</cp:revision>
  <cp:lastPrinted>2016-06-07T10:46:00Z</cp:lastPrinted>
  <dcterms:created xsi:type="dcterms:W3CDTF">2013-03-11T11:19:00Z</dcterms:created>
  <dcterms:modified xsi:type="dcterms:W3CDTF">2017-06-20T07:08:00Z</dcterms:modified>
</cp:coreProperties>
</file>